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8CCB" w14:textId="11332E60" w:rsidR="003A0813" w:rsidRDefault="00092580">
      <w:pPr>
        <w:widowControl w:val="0"/>
        <w:spacing w:before="28" w:after="28" w:line="240" w:lineRule="auto"/>
        <w:jc w:val="center"/>
        <w:rPr>
          <w:rFonts w:ascii="Arial" w:eastAsia="Times New Roman" w:hAnsi="Arial"/>
          <w:b/>
          <w:sz w:val="32"/>
          <w:szCs w:val="32"/>
        </w:rPr>
      </w:pPr>
      <w:r w:rsidRPr="000867CB">
        <w:rPr>
          <w:rFonts w:ascii="Arial" w:eastAsia="Times New Roman" w:hAnsi="Arial"/>
          <w:b/>
          <w:sz w:val="32"/>
          <w:szCs w:val="32"/>
        </w:rPr>
        <w:t xml:space="preserve">EDITAL Nº </w:t>
      </w:r>
      <w:r w:rsidR="000867CB" w:rsidRPr="000867CB">
        <w:rPr>
          <w:rFonts w:ascii="Arial" w:eastAsia="Times New Roman" w:hAnsi="Arial"/>
          <w:b/>
          <w:sz w:val="32"/>
          <w:szCs w:val="32"/>
        </w:rPr>
        <w:t>34</w:t>
      </w:r>
      <w:r w:rsidRPr="000867CB">
        <w:rPr>
          <w:rFonts w:ascii="Arial" w:eastAsia="Times New Roman" w:hAnsi="Arial"/>
          <w:b/>
          <w:sz w:val="32"/>
          <w:szCs w:val="32"/>
        </w:rPr>
        <w:t>/202</w:t>
      </w:r>
      <w:r w:rsidR="000867CB" w:rsidRPr="000867CB">
        <w:rPr>
          <w:rFonts w:ascii="Arial" w:eastAsia="Times New Roman" w:hAnsi="Arial"/>
          <w:b/>
          <w:sz w:val="32"/>
          <w:szCs w:val="32"/>
        </w:rPr>
        <w:t>6</w:t>
      </w:r>
    </w:p>
    <w:p w14:paraId="3488F9D8" w14:textId="77777777" w:rsidR="000867CB" w:rsidRDefault="000867CB">
      <w:pPr>
        <w:widowControl w:val="0"/>
        <w:spacing w:before="28" w:after="28" w:line="240" w:lineRule="auto"/>
        <w:jc w:val="center"/>
        <w:rPr>
          <w:rFonts w:ascii="Arial" w:eastAsia="Times New Roman" w:hAnsi="Arial"/>
          <w:b/>
          <w:sz w:val="32"/>
          <w:szCs w:val="32"/>
        </w:rPr>
      </w:pPr>
    </w:p>
    <w:p w14:paraId="764F8CCC" w14:textId="77777777" w:rsidR="003A0813" w:rsidRDefault="003A0813">
      <w:pPr>
        <w:widowControl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64F8CCD" w14:textId="1FA50D77" w:rsidR="003A0813" w:rsidRDefault="00092580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Retifica Edital </w:t>
      </w:r>
      <w:r w:rsidR="000867CB">
        <w:rPr>
          <w:rFonts w:ascii="Arial" w:eastAsiaTheme="minorEastAsia" w:hAnsi="Arial" w:cs="Arial"/>
          <w:b/>
          <w:sz w:val="28"/>
          <w:szCs w:val="28"/>
        </w:rPr>
        <w:t>nº</w:t>
      </w:r>
      <w:r w:rsidR="00C1669E">
        <w:rPr>
          <w:rFonts w:ascii="Arial" w:eastAsiaTheme="minorEastAsia" w:hAnsi="Arial" w:cs="Arial"/>
          <w:b/>
          <w:sz w:val="28"/>
          <w:szCs w:val="28"/>
        </w:rPr>
        <w:t xml:space="preserve"> 32</w:t>
      </w:r>
      <w:r>
        <w:rPr>
          <w:rFonts w:ascii="Arial" w:eastAsiaTheme="minorEastAsia" w:hAnsi="Arial" w:cs="Arial"/>
          <w:b/>
          <w:sz w:val="24"/>
          <w:szCs w:val="24"/>
        </w:rPr>
        <w:t>/202</w:t>
      </w:r>
      <w:r w:rsidR="00C1669E">
        <w:rPr>
          <w:rFonts w:ascii="Arial" w:eastAsiaTheme="minorEastAsia" w:hAnsi="Arial" w:cs="Arial"/>
          <w:b/>
          <w:sz w:val="24"/>
          <w:szCs w:val="24"/>
        </w:rPr>
        <w:t>6</w:t>
      </w:r>
      <w:r>
        <w:rPr>
          <w:rFonts w:ascii="Arial" w:eastAsiaTheme="minorEastAsia" w:hAnsi="Arial" w:cs="Arial"/>
          <w:b/>
          <w:sz w:val="24"/>
          <w:szCs w:val="24"/>
        </w:rPr>
        <w:t>.”</w:t>
      </w:r>
    </w:p>
    <w:p w14:paraId="764F8CCE" w14:textId="77777777" w:rsidR="003A0813" w:rsidRDefault="003A0813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64F8CCF" w14:textId="77777777" w:rsidR="003A0813" w:rsidRDefault="003A0813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64F8CD0" w14:textId="77777777" w:rsidR="003A0813" w:rsidRDefault="003A0813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64F8CD1" w14:textId="77777777" w:rsidR="003A0813" w:rsidRDefault="00092580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14:paraId="764F8CD2" w14:textId="7A3317C7" w:rsidR="003A0813" w:rsidRDefault="00092580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LUCIANO DEBONA</w:t>
      </w:r>
      <w:r>
        <w:rPr>
          <w:rFonts w:ascii="Arial" w:eastAsiaTheme="minorEastAsia" w:hAnsi="Arial"/>
          <w:sz w:val="24"/>
        </w:rPr>
        <w:t xml:space="preserve">, Prefeito de Muitos Capões, Estado do Rio Grande do Sul, no uso de suas atribuições legais, torna público aos interessados a Retificação no Edital </w:t>
      </w:r>
      <w:r w:rsidR="00C1669E">
        <w:rPr>
          <w:rFonts w:ascii="Arial" w:eastAsiaTheme="minorEastAsia" w:hAnsi="Arial"/>
          <w:sz w:val="24"/>
        </w:rPr>
        <w:t>nº 32</w:t>
      </w:r>
      <w:r>
        <w:rPr>
          <w:rFonts w:ascii="Arial" w:eastAsiaTheme="minorEastAsia" w:hAnsi="Arial"/>
          <w:sz w:val="24"/>
        </w:rPr>
        <w:t>/202</w:t>
      </w:r>
      <w:r w:rsidR="00C1669E">
        <w:rPr>
          <w:rFonts w:ascii="Arial" w:eastAsiaTheme="minorEastAsia" w:hAnsi="Arial"/>
          <w:sz w:val="24"/>
        </w:rPr>
        <w:t>6</w:t>
      </w:r>
      <w:r>
        <w:rPr>
          <w:rFonts w:ascii="Arial" w:eastAsiaTheme="minorEastAsia" w:hAnsi="Arial"/>
          <w:sz w:val="24"/>
        </w:rPr>
        <w:t>, conforme segue abaixo:</w:t>
      </w:r>
    </w:p>
    <w:p w14:paraId="764F8CD3" w14:textId="77777777" w:rsidR="003A0813" w:rsidRDefault="003A0813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764F8CD5" w14:textId="77777777" w:rsidR="003A0813" w:rsidRDefault="003A0813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764F8CD6" w14:textId="77777777" w:rsidR="003A0813" w:rsidRDefault="003A0813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8786BA0" w14:textId="77777777" w:rsidR="005F24BE" w:rsidRDefault="00092580">
      <w:pPr>
        <w:pStyle w:val="PargrafodaLista"/>
        <w:tabs>
          <w:tab w:val="left" w:pos="284"/>
        </w:tabs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No Edital </w:t>
      </w:r>
      <w:r w:rsidR="00C1669E">
        <w:rPr>
          <w:rFonts w:ascii="Arial" w:eastAsiaTheme="minorEastAsia" w:hAnsi="Arial" w:cs="Arial"/>
          <w:b/>
          <w:sz w:val="24"/>
          <w:szCs w:val="24"/>
        </w:rPr>
        <w:t>nº 32</w:t>
      </w:r>
      <w:r>
        <w:rPr>
          <w:rFonts w:ascii="Arial" w:eastAsiaTheme="minorEastAsia" w:hAnsi="Arial" w:cs="Arial"/>
          <w:b/>
          <w:sz w:val="24"/>
          <w:szCs w:val="24"/>
        </w:rPr>
        <w:t>/202</w:t>
      </w:r>
      <w:r w:rsidR="00C1669E">
        <w:rPr>
          <w:rFonts w:ascii="Arial" w:eastAsiaTheme="minorEastAsia" w:hAnsi="Arial" w:cs="Arial"/>
          <w:b/>
          <w:sz w:val="24"/>
          <w:szCs w:val="24"/>
        </w:rPr>
        <w:t>6</w:t>
      </w:r>
      <w:r>
        <w:rPr>
          <w:rFonts w:ascii="Arial" w:eastAsiaTheme="minorEastAsia" w:hAnsi="Arial" w:cs="Arial"/>
          <w:b/>
          <w:sz w:val="24"/>
          <w:szCs w:val="24"/>
        </w:rPr>
        <w:t>5 onde se lê</w:t>
      </w:r>
      <w:r w:rsidR="005F24BE">
        <w:rPr>
          <w:rFonts w:ascii="Arial" w:eastAsiaTheme="minorEastAsia" w:hAnsi="Arial" w:cs="Arial"/>
          <w:b/>
          <w:sz w:val="24"/>
          <w:szCs w:val="24"/>
        </w:rPr>
        <w:t>:</w:t>
      </w:r>
    </w:p>
    <w:p w14:paraId="0116636A" w14:textId="77777777" w:rsidR="005F24BE" w:rsidRDefault="005F24BE">
      <w:pPr>
        <w:pStyle w:val="PargrafodaLista"/>
        <w:tabs>
          <w:tab w:val="left" w:pos="284"/>
        </w:tabs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64F8CD7" w14:textId="4DE92C44" w:rsidR="003A0813" w:rsidRDefault="005F24BE">
      <w:pPr>
        <w:pStyle w:val="PargrafodaLista"/>
        <w:tabs>
          <w:tab w:val="left" w:pos="284"/>
        </w:tabs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-</w:t>
      </w:r>
      <w:r w:rsidR="00092580">
        <w:rPr>
          <w:rFonts w:ascii="Arial" w:eastAsiaTheme="minorEastAsia" w:hAnsi="Arial" w:cs="Arial"/>
          <w:b/>
          <w:sz w:val="24"/>
          <w:szCs w:val="24"/>
        </w:rPr>
        <w:t xml:space="preserve"> "</w:t>
      </w:r>
      <w:r w:rsidR="002A5865">
        <w:rPr>
          <w:rFonts w:ascii="Arial" w:eastAsiaTheme="minorEastAsia" w:hAnsi="Arial" w:cs="Arial"/>
          <w:b/>
          <w:sz w:val="24"/>
          <w:szCs w:val="24"/>
        </w:rPr>
        <w:t>Contratação de 01 Fisioterapeuta e 01 vaga de cadastro de reserva</w:t>
      </w:r>
      <w:r w:rsidR="00E03C2C">
        <w:rPr>
          <w:rFonts w:ascii="Arial" w:eastAsiaTheme="minorEastAsia" w:hAnsi="Arial" w:cs="Arial"/>
          <w:b/>
          <w:sz w:val="24"/>
          <w:szCs w:val="24"/>
        </w:rPr>
        <w:t>”,</w:t>
      </w:r>
      <w:r w:rsidR="00092580">
        <w:rPr>
          <w:rFonts w:ascii="Arial" w:eastAsiaTheme="minorEastAsia" w:hAnsi="Arial" w:cs="Arial"/>
          <w:b/>
          <w:sz w:val="24"/>
          <w:szCs w:val="24"/>
        </w:rPr>
        <w:t xml:space="preserve"> passa-se a ler</w:t>
      </w:r>
      <w:r w:rsidR="00E03C2C">
        <w:rPr>
          <w:rFonts w:ascii="Arial" w:eastAsiaTheme="minorEastAsia" w:hAnsi="Arial" w:cs="Arial"/>
          <w:b/>
          <w:sz w:val="24"/>
          <w:szCs w:val="24"/>
        </w:rPr>
        <w:t xml:space="preserve"> somente</w:t>
      </w:r>
      <w:r w:rsidR="00092580">
        <w:rPr>
          <w:rFonts w:ascii="Arial" w:eastAsiaTheme="minorEastAsia" w:hAnsi="Arial" w:cs="Arial"/>
          <w:b/>
          <w:sz w:val="24"/>
          <w:szCs w:val="24"/>
        </w:rPr>
        <w:t xml:space="preserve"> "</w:t>
      </w:r>
      <w:r w:rsidR="00E03C2C">
        <w:rPr>
          <w:rFonts w:ascii="Arial" w:eastAsiaTheme="minorEastAsia" w:hAnsi="Arial" w:cs="Arial"/>
          <w:b/>
          <w:sz w:val="24"/>
          <w:szCs w:val="24"/>
        </w:rPr>
        <w:t>Contratação de 01 Fisioterapeuta</w:t>
      </w:r>
      <w:r>
        <w:rPr>
          <w:rFonts w:ascii="Arial" w:eastAsiaTheme="minorEastAsia" w:hAnsi="Arial" w:cs="Arial"/>
          <w:b/>
          <w:sz w:val="24"/>
          <w:szCs w:val="24"/>
        </w:rPr>
        <w:t>”;</w:t>
      </w:r>
    </w:p>
    <w:p w14:paraId="0415CDF7" w14:textId="77777777" w:rsidR="005F24BE" w:rsidRDefault="005F24BE">
      <w:pPr>
        <w:pStyle w:val="PargrafodaLista"/>
        <w:tabs>
          <w:tab w:val="left" w:pos="284"/>
        </w:tabs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CCDFE0D" w14:textId="62449F19" w:rsidR="005F24BE" w:rsidRDefault="005F24BE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- </w:t>
      </w:r>
      <w:r w:rsidR="009413A1">
        <w:rPr>
          <w:rFonts w:ascii="Arial" w:eastAsiaTheme="minorEastAsia" w:hAnsi="Arial" w:cs="Arial"/>
          <w:b/>
          <w:sz w:val="24"/>
          <w:szCs w:val="24"/>
        </w:rPr>
        <w:t xml:space="preserve">Carga horária semanal 40 horas, passa-se a ler “Carga horária </w:t>
      </w:r>
      <w:r w:rsidR="003D120F">
        <w:rPr>
          <w:rFonts w:ascii="Arial" w:eastAsiaTheme="minorEastAsia" w:hAnsi="Arial" w:cs="Arial"/>
          <w:b/>
          <w:sz w:val="24"/>
          <w:szCs w:val="24"/>
        </w:rPr>
        <w:t>semanal 30 horas”.</w:t>
      </w:r>
    </w:p>
    <w:p w14:paraId="764F8CD8" w14:textId="77777777" w:rsidR="003A0813" w:rsidRDefault="003A0813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764F8CDB" w14:textId="77777777" w:rsidR="003A0813" w:rsidRDefault="003A0813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764F8CDC" w14:textId="77777777" w:rsidR="003A0813" w:rsidRDefault="0009258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764F8CDD" w14:textId="74B81F13" w:rsidR="003A0813" w:rsidRDefault="0009258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</w:t>
      </w:r>
      <w:r w:rsidR="003D120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887E5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887E5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7E7929C2" w14:textId="77777777" w:rsidR="00887E53" w:rsidRDefault="00887E5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0C6563DC" w14:textId="77777777" w:rsidR="00887E53" w:rsidRDefault="00887E53" w:rsidP="00887E5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F8CDE" w14:textId="1649EB3A" w:rsidR="003A0813" w:rsidRDefault="00092580" w:rsidP="00887E5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887E5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LUCIANO DEBONA </w:t>
      </w:r>
    </w:p>
    <w:p w14:paraId="764F8CDF" w14:textId="77104C7E" w:rsidR="003A0813" w:rsidRDefault="00092580" w:rsidP="00887E5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Prefeito Municipal</w:t>
      </w:r>
    </w:p>
    <w:p w14:paraId="764F8CE0" w14:textId="77777777" w:rsidR="003A0813" w:rsidRDefault="003A0813" w:rsidP="00887E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4F8CE1" w14:textId="77777777" w:rsidR="003A0813" w:rsidRDefault="003A0813">
      <w:pPr>
        <w:jc w:val="center"/>
      </w:pPr>
    </w:p>
    <w:p w14:paraId="764F8CE2" w14:textId="77777777" w:rsidR="003A0813" w:rsidRDefault="003A0813">
      <w:pPr>
        <w:jc w:val="center"/>
      </w:pPr>
    </w:p>
    <w:sectPr w:rsidR="003A0813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F13CD" w14:textId="77777777" w:rsidR="00570AB1" w:rsidRDefault="00570AB1">
      <w:pPr>
        <w:spacing w:after="0" w:line="240" w:lineRule="auto"/>
      </w:pPr>
      <w:r>
        <w:separator/>
      </w:r>
    </w:p>
  </w:endnote>
  <w:endnote w:type="continuationSeparator" w:id="0">
    <w:p w14:paraId="0E089D75" w14:textId="77777777" w:rsidR="00570AB1" w:rsidRDefault="0057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roman"/>
    <w:pitch w:val="variable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1017" w14:textId="77777777" w:rsidR="00570AB1" w:rsidRDefault="00570AB1">
      <w:pPr>
        <w:spacing w:after="0" w:line="240" w:lineRule="auto"/>
      </w:pPr>
      <w:r>
        <w:separator/>
      </w:r>
    </w:p>
  </w:footnote>
  <w:footnote w:type="continuationSeparator" w:id="0">
    <w:p w14:paraId="135CEBDC" w14:textId="77777777" w:rsidR="00570AB1" w:rsidRDefault="0057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8CE3" w14:textId="77777777" w:rsidR="003A0813" w:rsidRDefault="00092580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764F8CE4" wp14:editId="764F8CE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F8CEA" w14:textId="77777777" w:rsidR="003A0813" w:rsidRDefault="00092580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764F8CEB" w14:textId="77777777" w:rsidR="003A0813" w:rsidRDefault="00092580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764F8CEC" w14:textId="77777777" w:rsidR="003A0813" w:rsidRDefault="00092580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764F8CED" w14:textId="77777777" w:rsidR="003A0813" w:rsidRDefault="003A0813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4F8CE4" id="Caixa de Texto 12" o:spid="_x0000_s1026" style="position:absolute;left:0;text-align:left;margin-left:-4.65pt;margin-top:3.2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764F8CEA" w14:textId="77777777" w:rsidR="003A0813" w:rsidRDefault="00092580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764F8CEB" w14:textId="77777777" w:rsidR="003A0813" w:rsidRDefault="00092580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764F8CEC" w14:textId="77777777" w:rsidR="003A0813" w:rsidRDefault="00092580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764F8CED" w14:textId="77777777" w:rsidR="003A0813" w:rsidRDefault="003A0813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764F8CE6" wp14:editId="764F8CE7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F8CEE" w14:textId="77777777" w:rsidR="003A0813" w:rsidRDefault="00092580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64F8CF0" wp14:editId="764F8CF1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4F8CE6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764F8CEE" w14:textId="77777777" w:rsidR="003A0813" w:rsidRDefault="00092580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64F8CF0" wp14:editId="764F8CF1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64F8CE8" wp14:editId="764F8CE9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F8CEF" w14:textId="77777777" w:rsidR="003A0813" w:rsidRDefault="00092580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4F8CE8" id="Caixa de Texto 14" o:spid="_x0000_s1028" style="position:absolute;left:0;text-align:left;margin-left:-51.3pt;margin-top:46pt;width:489.6pt;height:21.6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764F8CEF" w14:textId="77777777" w:rsidR="003A0813" w:rsidRDefault="00092580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87B81"/>
    <w:multiLevelType w:val="multilevel"/>
    <w:tmpl w:val="A128FB6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84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13"/>
    <w:rsid w:val="000867CB"/>
    <w:rsid w:val="00092580"/>
    <w:rsid w:val="000D7C4A"/>
    <w:rsid w:val="002A5865"/>
    <w:rsid w:val="00377B46"/>
    <w:rsid w:val="003A0813"/>
    <w:rsid w:val="003D120F"/>
    <w:rsid w:val="00570AB1"/>
    <w:rsid w:val="005F24BE"/>
    <w:rsid w:val="00887E53"/>
    <w:rsid w:val="009413A1"/>
    <w:rsid w:val="00A4655A"/>
    <w:rsid w:val="00AC150F"/>
    <w:rsid w:val="00C1669E"/>
    <w:rsid w:val="00E0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8CCB"/>
  <w15:docId w15:val="{F5E7E92F-C7B7-441A-B09C-9AA8EA21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5-02-28T16:20:00Z</cp:lastPrinted>
  <dcterms:created xsi:type="dcterms:W3CDTF">2026-03-03T18:32:00Z</dcterms:created>
  <dcterms:modified xsi:type="dcterms:W3CDTF">2026-03-03T18:32:00Z</dcterms:modified>
  <dc:language>pt-BR</dc:language>
</cp:coreProperties>
</file>